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14963" w14:textId="77777777" w:rsidR="000B6DFE" w:rsidRPr="0050559C" w:rsidRDefault="000B6DFE" w:rsidP="0050559C">
      <w:pPr>
        <w:ind w:right="528"/>
        <w:rPr>
          <w:rFonts w:ascii="Century Gothic" w:hAnsi="Century Gothic"/>
          <w:sz w:val="20"/>
          <w:szCs w:val="20"/>
        </w:rPr>
      </w:pPr>
      <w:r w:rsidRPr="0050559C">
        <w:rPr>
          <w:rFonts w:ascii="Century Gothic" w:hAnsi="Century Gothic"/>
          <w:sz w:val="20"/>
          <w:szCs w:val="20"/>
        </w:rPr>
        <w:t>FECHA: 3 de febrero de 2026</w:t>
      </w:r>
    </w:p>
    <w:p w14:paraId="144CD51F" w14:textId="77777777" w:rsidR="000B6DFE" w:rsidRPr="0050559C" w:rsidRDefault="000B6DFE" w:rsidP="0050559C">
      <w:pPr>
        <w:ind w:right="528"/>
        <w:rPr>
          <w:rFonts w:ascii="Century Gothic" w:hAnsi="Century Gothic"/>
          <w:sz w:val="20"/>
          <w:szCs w:val="20"/>
        </w:rPr>
      </w:pPr>
    </w:p>
    <w:p w14:paraId="3D495B2B" w14:textId="7E3A0E8B" w:rsidR="000B6DFE" w:rsidRPr="0050559C" w:rsidRDefault="000B6DFE" w:rsidP="0050559C">
      <w:pPr>
        <w:ind w:right="528"/>
        <w:rPr>
          <w:rFonts w:ascii="Century Gothic" w:hAnsi="Century Gothic"/>
          <w:b/>
          <w:bCs/>
          <w:sz w:val="20"/>
          <w:szCs w:val="20"/>
        </w:rPr>
      </w:pPr>
      <w:r w:rsidRPr="0050559C">
        <w:rPr>
          <w:rFonts w:ascii="Century Gothic" w:hAnsi="Century Gothic"/>
          <w:b/>
          <w:bCs/>
          <w:sz w:val="20"/>
          <w:szCs w:val="20"/>
        </w:rPr>
        <w:t>PARA: Acudientes – Grado Undécimo</w:t>
      </w:r>
    </w:p>
    <w:p w14:paraId="423B524B" w14:textId="77777777" w:rsidR="000B6DFE" w:rsidRPr="0050559C" w:rsidRDefault="000B6DFE" w:rsidP="0050559C">
      <w:pPr>
        <w:ind w:right="528"/>
        <w:rPr>
          <w:rFonts w:ascii="Century Gothic" w:hAnsi="Century Gothic"/>
          <w:b/>
          <w:bCs/>
          <w:sz w:val="20"/>
          <w:szCs w:val="20"/>
        </w:rPr>
      </w:pPr>
      <w:r w:rsidRPr="0050559C">
        <w:rPr>
          <w:rFonts w:ascii="Century Gothic" w:hAnsi="Century Gothic"/>
          <w:b/>
          <w:bCs/>
          <w:sz w:val="20"/>
          <w:szCs w:val="20"/>
        </w:rPr>
        <w:t xml:space="preserve">DE: Rectoría </w:t>
      </w:r>
    </w:p>
    <w:p w14:paraId="1AD7B9C7" w14:textId="77777777" w:rsidR="000B6DFE" w:rsidRPr="0050559C" w:rsidRDefault="000B6DFE" w:rsidP="0050559C">
      <w:pPr>
        <w:ind w:right="528"/>
        <w:rPr>
          <w:rFonts w:ascii="Century Gothic" w:hAnsi="Century Gothic"/>
          <w:sz w:val="20"/>
          <w:szCs w:val="20"/>
        </w:rPr>
      </w:pPr>
    </w:p>
    <w:p w14:paraId="78D0E0A2" w14:textId="508A77FB" w:rsidR="000B6DFE" w:rsidRPr="0050559C" w:rsidRDefault="000B6DFE" w:rsidP="0050559C">
      <w:pPr>
        <w:ind w:right="528"/>
        <w:rPr>
          <w:rFonts w:ascii="Century Gothic" w:hAnsi="Century Gothic"/>
          <w:b/>
          <w:bCs/>
          <w:sz w:val="20"/>
          <w:szCs w:val="20"/>
        </w:rPr>
      </w:pPr>
      <w:r w:rsidRPr="0050559C">
        <w:rPr>
          <w:rFonts w:ascii="Century Gothic" w:hAnsi="Century Gothic"/>
          <w:b/>
          <w:bCs/>
          <w:sz w:val="20"/>
          <w:szCs w:val="20"/>
        </w:rPr>
        <w:t xml:space="preserve">ASUNTO: Citación a entrevistas individuales – VIII Congreso </w:t>
      </w:r>
      <w:r w:rsidR="0081206E" w:rsidRPr="0050559C">
        <w:rPr>
          <w:rFonts w:ascii="Century Gothic" w:hAnsi="Century Gothic"/>
          <w:b/>
          <w:bCs/>
          <w:sz w:val="20"/>
          <w:szCs w:val="20"/>
        </w:rPr>
        <w:t>Ciencia que Ladra No Muerde, ¡Espanta!",</w:t>
      </w:r>
    </w:p>
    <w:p w14:paraId="00469B72" w14:textId="77777777" w:rsidR="000B6DFE" w:rsidRPr="0050559C" w:rsidRDefault="000B6DFE" w:rsidP="0050559C">
      <w:pPr>
        <w:ind w:right="528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786FE743" w14:textId="07F633C3" w:rsidR="000B6DFE" w:rsidRPr="0050559C" w:rsidRDefault="000B6DFE" w:rsidP="000F1555">
      <w:pPr>
        <w:ind w:right="-39"/>
        <w:jc w:val="both"/>
        <w:rPr>
          <w:rFonts w:ascii="Century Gothic" w:hAnsi="Century Gothic"/>
          <w:sz w:val="20"/>
          <w:szCs w:val="20"/>
        </w:rPr>
      </w:pPr>
      <w:r w:rsidRPr="0050559C">
        <w:rPr>
          <w:rFonts w:ascii="Century Gothic" w:hAnsi="Century Gothic"/>
          <w:sz w:val="20"/>
          <w:szCs w:val="20"/>
        </w:rPr>
        <w:t>Cordial saludo, Inicia para los estudiantes de grado 11° la fase preparatoria del VIII Congreso "Ciencia que Ladra No Muerde, ¡Espanta!", evento institucional de alto impacto que busca fomentar la investigación y el pensamiento crítico en nuestros estudiantes.</w:t>
      </w:r>
      <w:r w:rsidR="00DE7233">
        <w:rPr>
          <w:rFonts w:ascii="Century Gothic" w:hAnsi="Century Gothic"/>
          <w:sz w:val="20"/>
          <w:szCs w:val="20"/>
        </w:rPr>
        <w:t xml:space="preserve"> </w:t>
      </w:r>
      <w:r w:rsidRPr="0050559C">
        <w:rPr>
          <w:rFonts w:ascii="Century Gothic" w:hAnsi="Century Gothic"/>
          <w:sz w:val="20"/>
          <w:szCs w:val="20"/>
        </w:rPr>
        <w:t xml:space="preserve">Para garantizar la excelencia académica y el éxito de las ponencias, se llevarán a cabo entrevistas individualizadas obligatorias con cada estudiante. Entre los objetivos de estos encuentros se encuentra organizar el cronograma para el primer filtro, socializar las rúbricas de evaluación y formalizar la estrategia de avance de los trabajos, bajo el acompañamiento del docente ARTURO LOZANO en el marco del Proyecto Pedagógico </w:t>
      </w:r>
      <w:proofErr w:type="spellStart"/>
      <w:r w:rsidRPr="0050559C">
        <w:rPr>
          <w:rFonts w:ascii="Century Gothic" w:hAnsi="Century Gothic"/>
          <w:sz w:val="20"/>
          <w:szCs w:val="20"/>
        </w:rPr>
        <w:t>Educomunicativo</w:t>
      </w:r>
      <w:proofErr w:type="spellEnd"/>
      <w:r w:rsidRPr="0050559C">
        <w:rPr>
          <w:rFonts w:ascii="Century Gothic" w:hAnsi="Century Gothic"/>
          <w:sz w:val="20"/>
          <w:szCs w:val="20"/>
        </w:rPr>
        <w:t xml:space="preserve"> – 2026. Debido a la rigurosidad del proceso, estas sesiones se realizarán en contra jornada, los viernes desde el 6 de febrero, entre las 12:30pm y las </w:t>
      </w:r>
      <w:r w:rsidR="0081206E" w:rsidRPr="0050559C">
        <w:rPr>
          <w:rFonts w:ascii="Century Gothic" w:hAnsi="Century Gothic"/>
          <w:sz w:val="20"/>
          <w:szCs w:val="20"/>
        </w:rPr>
        <w:t>5:30 pm,</w:t>
      </w:r>
      <w:r w:rsidRPr="0050559C">
        <w:rPr>
          <w:rFonts w:ascii="Century Gothic" w:hAnsi="Century Gothic"/>
          <w:sz w:val="20"/>
          <w:szCs w:val="20"/>
        </w:rPr>
        <w:t xml:space="preserve"> en las instalaciones del Colegio Nuevo Horizonte.  </w:t>
      </w:r>
      <w:r w:rsidRPr="0050559C">
        <w:rPr>
          <w:rFonts w:ascii="Century Gothic" w:hAnsi="Century Gothic"/>
          <w:b/>
          <w:bCs/>
          <w:sz w:val="20"/>
          <w:szCs w:val="20"/>
        </w:rPr>
        <w:t>Para cada estudiante</w:t>
      </w:r>
      <w:r w:rsidRPr="0050559C">
        <w:rPr>
          <w:rFonts w:ascii="Century Gothic" w:hAnsi="Century Gothic"/>
          <w:sz w:val="20"/>
          <w:szCs w:val="20"/>
        </w:rPr>
        <w:t xml:space="preserve"> se asignará </w:t>
      </w:r>
      <w:r w:rsidRPr="0050559C">
        <w:rPr>
          <w:rFonts w:ascii="Century Gothic" w:hAnsi="Century Gothic"/>
          <w:b/>
          <w:bCs/>
          <w:sz w:val="20"/>
          <w:szCs w:val="20"/>
        </w:rPr>
        <w:t>un único horario de atención de 20 minutos</w:t>
      </w:r>
      <w:r w:rsidRPr="0050559C">
        <w:rPr>
          <w:rFonts w:ascii="Century Gothic" w:hAnsi="Century Gothic"/>
          <w:sz w:val="20"/>
          <w:szCs w:val="20"/>
        </w:rPr>
        <w:t>, por lo mismo los requisitos son:</w:t>
      </w:r>
    </w:p>
    <w:p w14:paraId="7807F95D" w14:textId="77777777" w:rsidR="000B6DFE" w:rsidRPr="0050559C" w:rsidRDefault="000B6DFE" w:rsidP="0050559C">
      <w:pPr>
        <w:ind w:right="528"/>
        <w:jc w:val="both"/>
        <w:rPr>
          <w:rFonts w:ascii="Century Gothic" w:hAnsi="Century Gothic"/>
          <w:sz w:val="20"/>
          <w:szCs w:val="20"/>
        </w:rPr>
      </w:pPr>
    </w:p>
    <w:p w14:paraId="64F64EF5" w14:textId="5565C894" w:rsidR="000B6DFE" w:rsidRPr="0050559C" w:rsidRDefault="000B6DFE" w:rsidP="0050559C">
      <w:pPr>
        <w:ind w:right="528"/>
        <w:jc w:val="both"/>
        <w:rPr>
          <w:rFonts w:ascii="Century Gothic" w:hAnsi="Century Gothic"/>
          <w:sz w:val="20"/>
          <w:szCs w:val="20"/>
        </w:rPr>
      </w:pPr>
      <w:r w:rsidRPr="0050559C">
        <w:rPr>
          <w:rFonts w:ascii="Century Gothic" w:hAnsi="Century Gothic"/>
          <w:sz w:val="20"/>
          <w:szCs w:val="20"/>
        </w:rPr>
        <w:sym w:font="Symbol" w:char="F0D7"/>
      </w:r>
      <w:r w:rsidRPr="0050559C">
        <w:rPr>
          <w:rFonts w:ascii="Century Gothic" w:hAnsi="Century Gothic"/>
          <w:sz w:val="20"/>
          <w:szCs w:val="20"/>
        </w:rPr>
        <w:t xml:space="preserve"> Anunciarse en portería 5 minutos antes de la hora de su cita</w:t>
      </w:r>
      <w:r w:rsidR="0081206E" w:rsidRPr="0050559C">
        <w:rPr>
          <w:rFonts w:ascii="Century Gothic" w:hAnsi="Century Gothic"/>
          <w:sz w:val="20"/>
          <w:szCs w:val="20"/>
        </w:rPr>
        <w:t xml:space="preserve"> presentando esta circular.</w:t>
      </w:r>
    </w:p>
    <w:p w14:paraId="583FF5AD" w14:textId="2B05F0B2" w:rsidR="000B6DFE" w:rsidRPr="0050559C" w:rsidRDefault="000B6DFE" w:rsidP="0050559C">
      <w:pPr>
        <w:ind w:right="528"/>
        <w:jc w:val="both"/>
        <w:rPr>
          <w:rFonts w:ascii="Century Gothic" w:hAnsi="Century Gothic"/>
          <w:sz w:val="20"/>
          <w:szCs w:val="20"/>
        </w:rPr>
      </w:pPr>
      <w:r w:rsidRPr="0050559C">
        <w:rPr>
          <w:rFonts w:ascii="Century Gothic" w:hAnsi="Century Gothic"/>
          <w:sz w:val="20"/>
          <w:szCs w:val="20"/>
        </w:rPr>
        <w:sym w:font="Symbol" w:char="F0D7"/>
      </w:r>
      <w:r w:rsidRPr="0050559C">
        <w:rPr>
          <w:rFonts w:ascii="Century Gothic" w:hAnsi="Century Gothic"/>
          <w:sz w:val="20"/>
          <w:szCs w:val="20"/>
        </w:rPr>
        <w:t xml:space="preserve"> Portar el uniforme/sudadera institucional</w:t>
      </w:r>
      <w:r w:rsidR="0081206E" w:rsidRPr="0050559C">
        <w:rPr>
          <w:rFonts w:ascii="Century Gothic" w:hAnsi="Century Gothic"/>
          <w:sz w:val="20"/>
          <w:szCs w:val="20"/>
        </w:rPr>
        <w:t xml:space="preserve"> completo sin accesorios.</w:t>
      </w:r>
    </w:p>
    <w:p w14:paraId="28C0E489" w14:textId="05BEB602" w:rsidR="000B6DFE" w:rsidRPr="0050559C" w:rsidRDefault="000B6DFE" w:rsidP="0050559C">
      <w:pPr>
        <w:ind w:right="528"/>
        <w:jc w:val="both"/>
        <w:rPr>
          <w:rFonts w:ascii="Century Gothic" w:hAnsi="Century Gothic"/>
          <w:sz w:val="20"/>
          <w:szCs w:val="20"/>
        </w:rPr>
      </w:pPr>
      <w:r w:rsidRPr="0050559C">
        <w:rPr>
          <w:rFonts w:ascii="Century Gothic" w:hAnsi="Century Gothic"/>
          <w:sz w:val="20"/>
          <w:szCs w:val="20"/>
        </w:rPr>
        <w:sym w:font="Symbol" w:char="F0D7"/>
      </w:r>
      <w:r w:rsidRPr="0050559C">
        <w:rPr>
          <w:rFonts w:ascii="Century Gothic" w:hAnsi="Century Gothic"/>
          <w:sz w:val="20"/>
          <w:szCs w:val="20"/>
        </w:rPr>
        <w:t xml:space="preserve"> Contar con acceso al material de su ponencia y al OneDrive institucional.</w:t>
      </w:r>
    </w:p>
    <w:p w14:paraId="0B0C2AD3" w14:textId="005923D3" w:rsidR="000B6DFE" w:rsidRDefault="000B6DFE" w:rsidP="0050559C">
      <w:pPr>
        <w:ind w:right="528"/>
        <w:jc w:val="both"/>
        <w:rPr>
          <w:rFonts w:ascii="Century Gothic" w:hAnsi="Century Gothic"/>
          <w:sz w:val="20"/>
          <w:szCs w:val="20"/>
        </w:rPr>
      </w:pPr>
      <w:r w:rsidRPr="0050559C">
        <w:rPr>
          <w:rFonts w:ascii="Century Gothic" w:hAnsi="Century Gothic"/>
          <w:sz w:val="20"/>
          <w:szCs w:val="20"/>
        </w:rPr>
        <w:sym w:font="Symbol" w:char="F0D7"/>
      </w:r>
      <w:r w:rsidRPr="0050559C">
        <w:rPr>
          <w:rFonts w:ascii="Century Gothic" w:hAnsi="Century Gothic"/>
          <w:sz w:val="20"/>
          <w:szCs w:val="20"/>
        </w:rPr>
        <w:t xml:space="preserve"> Salir de la institución en el momento que el docente lo indique.</w:t>
      </w:r>
    </w:p>
    <w:p w14:paraId="17C96170" w14:textId="77777777" w:rsidR="00DE7233" w:rsidRDefault="00DE7233" w:rsidP="0050559C">
      <w:pPr>
        <w:ind w:right="528"/>
        <w:jc w:val="both"/>
        <w:rPr>
          <w:rFonts w:ascii="Century Gothic" w:hAnsi="Century Gothic"/>
          <w:sz w:val="20"/>
          <w:szCs w:val="20"/>
        </w:rPr>
      </w:pPr>
    </w:p>
    <w:tbl>
      <w:tblPr>
        <w:tblW w:w="111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222"/>
        <w:gridCol w:w="6196"/>
      </w:tblGrid>
      <w:tr w:rsidR="000F1555" w:rsidRPr="003D107E" w14:paraId="20116C0B" w14:textId="77777777" w:rsidTr="00667D70">
        <w:trPr>
          <w:trHeight w:val="316"/>
        </w:trPr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DE5BE2" w14:textId="32050613" w:rsidR="000F1555" w:rsidRPr="003D107E" w:rsidRDefault="000F1555" w:rsidP="00667D70">
            <w:pPr>
              <w:rPr>
                <w:rFonts w:ascii="Century Gothic" w:eastAsia="Times New Roman" w:hAnsi="Century Gothic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>Fecha de entrega de la circular a estudiantes:</w:t>
            </w:r>
            <w:r w:rsidR="00467749">
              <w:rPr>
                <w:rFonts w:ascii="Century Gothic" w:eastAsia="Times New Roman" w:hAnsi="Century Gothic"/>
                <w:sz w:val="16"/>
                <w:szCs w:val="16"/>
              </w:rPr>
              <w:t>03/02/202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7B96E" w14:textId="2CB681B2" w:rsidR="000F1555" w:rsidRPr="003D107E" w:rsidRDefault="000F1555" w:rsidP="00667D70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 xml:space="preserve">NUBIA MAGNOLIA CHINGATÉ HORTÚA  </w:t>
            </w:r>
            <w:r>
              <w:rPr>
                <w:rFonts w:ascii="Century Gothic" w:eastAsia="Times New Roman" w:hAnsi="Century Gothic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entury Gothic" w:eastAsia="Times New Roman" w:hAnsi="Century Gothic"/>
                <w:sz w:val="16"/>
                <w:szCs w:val="16"/>
              </w:rPr>
              <w:t>-  EDGAR</w:t>
            </w:r>
            <w:proofErr w:type="gramEnd"/>
            <w:r>
              <w:rPr>
                <w:rFonts w:ascii="Century Gothic" w:eastAsia="Times New Roman" w:hAnsi="Century Gothic"/>
                <w:sz w:val="16"/>
                <w:szCs w:val="16"/>
              </w:rPr>
              <w:t xml:space="preserve"> ARTURO LOZANO ALFONSO</w:t>
            </w: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 xml:space="preserve">                                                                                                                                         Rectora</w:t>
            </w:r>
            <w:r>
              <w:rPr>
                <w:rFonts w:ascii="Century Gothic" w:eastAsia="Times New Roman" w:hAnsi="Century Gothic"/>
                <w:sz w:val="16"/>
                <w:szCs w:val="16"/>
              </w:rPr>
              <w:t xml:space="preserve">                                                       Docente </w:t>
            </w:r>
          </w:p>
        </w:tc>
      </w:tr>
      <w:tr w:rsidR="000F1555" w:rsidRPr="003D107E" w14:paraId="331E14B7" w14:textId="77777777" w:rsidTr="00667D70">
        <w:trPr>
          <w:trHeight w:val="267"/>
        </w:trPr>
        <w:tc>
          <w:tcPr>
            <w:tcW w:w="1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76AB13B" w14:textId="79A393AA" w:rsidR="000F1555" w:rsidRPr="003D107E" w:rsidRDefault="000F1555" w:rsidP="00667D70">
            <w:pPr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 xml:space="preserve">Yo, ______________________________________con número de documento _____________________________________________ </w:t>
            </w:r>
            <w:proofErr w:type="spellStart"/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>SI___NO__Autorizó</w:t>
            </w:r>
            <w:proofErr w:type="spellEnd"/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 xml:space="preserve"> que mi hijo (a) asista a la </w:t>
            </w:r>
            <w:r w:rsidR="00467749">
              <w:rPr>
                <w:rFonts w:ascii="Century Gothic" w:eastAsia="Times New Roman" w:hAnsi="Century Gothic"/>
                <w:sz w:val="16"/>
                <w:szCs w:val="16"/>
              </w:rPr>
              <w:t>actividad programada</w:t>
            </w: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 xml:space="preserve"> según lo informado </w:t>
            </w:r>
            <w:r w:rsidR="00467749">
              <w:rPr>
                <w:rFonts w:ascii="Century Gothic" w:eastAsia="Times New Roman" w:hAnsi="Century Gothic"/>
                <w:sz w:val="16"/>
                <w:szCs w:val="16"/>
              </w:rPr>
              <w:t>en</w:t>
            </w: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 xml:space="preserve"> la circular I-202</w:t>
            </w:r>
            <w:r>
              <w:rPr>
                <w:rFonts w:ascii="Century Gothic" w:eastAsia="Times New Roman" w:hAnsi="Century Gothic"/>
                <w:sz w:val="16"/>
                <w:szCs w:val="16"/>
              </w:rPr>
              <w:t>6</w:t>
            </w: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>-GD-</w:t>
            </w:r>
            <w:r>
              <w:rPr>
                <w:rFonts w:ascii="Century Gothic" w:eastAsia="Times New Roman" w:hAnsi="Century Gothic"/>
                <w:sz w:val="16"/>
                <w:szCs w:val="16"/>
              </w:rPr>
              <w:t>09</w:t>
            </w:r>
          </w:p>
        </w:tc>
      </w:tr>
      <w:tr w:rsidR="000F1555" w:rsidRPr="003D107E" w14:paraId="7306ECA3" w14:textId="77777777" w:rsidTr="00667D70">
        <w:trPr>
          <w:trHeight w:val="218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D7E68" w14:textId="77777777" w:rsidR="000F1555" w:rsidRPr="003D107E" w:rsidRDefault="000F1555" w:rsidP="00667D70">
            <w:pPr>
              <w:rPr>
                <w:rFonts w:ascii="Century Gothic" w:eastAsia="Times New Roman" w:hAnsi="Century Gothic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>NOMBRE DEL ESTUDIANTE</w:t>
            </w: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B73206" w14:textId="77777777" w:rsidR="000F1555" w:rsidRPr="003D107E" w:rsidRDefault="000F1555" w:rsidP="00667D70">
            <w:pPr>
              <w:rPr>
                <w:rFonts w:ascii="Century Gothic" w:eastAsia="Times New Roman" w:hAnsi="Century Gothic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> </w:t>
            </w:r>
          </w:p>
        </w:tc>
      </w:tr>
      <w:tr w:rsidR="000F1555" w:rsidRPr="003D107E" w14:paraId="0DB48CBE" w14:textId="77777777" w:rsidTr="00667D70">
        <w:trPr>
          <w:trHeight w:val="61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12EF6" w14:textId="77777777" w:rsidR="000F1555" w:rsidRPr="003D107E" w:rsidRDefault="000F1555" w:rsidP="00667D70">
            <w:pPr>
              <w:rPr>
                <w:rFonts w:ascii="Century Gothic" w:eastAsia="Times New Roman" w:hAnsi="Century Gothic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 xml:space="preserve">CURSO 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63760D" w14:textId="77777777" w:rsidR="000F1555" w:rsidRPr="003D107E" w:rsidRDefault="000F1555" w:rsidP="00667D70">
            <w:pPr>
              <w:rPr>
                <w:rFonts w:ascii="Century Gothic" w:eastAsia="Times New Roman" w:hAnsi="Century Gothic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> </w:t>
            </w:r>
          </w:p>
        </w:tc>
      </w:tr>
      <w:tr w:rsidR="000F1555" w:rsidRPr="003D107E" w14:paraId="74005FB5" w14:textId="77777777" w:rsidTr="00667D70">
        <w:trPr>
          <w:trHeight w:val="48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81B74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TIPO DE DOCUMENTO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22774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0F1555" w:rsidRPr="003D107E" w14:paraId="4F9CD2B4" w14:textId="77777777" w:rsidTr="00667D70">
        <w:trPr>
          <w:trHeight w:val="22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4A966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UMERO DE DOCUMENTO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397A1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0F1555" w:rsidRPr="003D107E" w14:paraId="3BB40F25" w14:textId="77777777" w:rsidTr="00667D70">
        <w:trPr>
          <w:trHeight w:val="171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C2DB7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EDAD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295A7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0F1555" w:rsidRPr="003D107E" w14:paraId="5045D80B" w14:textId="77777777" w:rsidTr="00667D70">
        <w:trPr>
          <w:trHeight w:val="15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5D25D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EPS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3FE0C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0F1555" w:rsidRPr="003D107E" w14:paraId="58419FAD" w14:textId="77777777" w:rsidTr="00667D70">
        <w:trPr>
          <w:trHeight w:val="183"/>
        </w:trPr>
        <w:tc>
          <w:tcPr>
            <w:tcW w:w="11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5B13" w14:textId="77777777" w:rsidR="000F1555" w:rsidRPr="003D107E" w:rsidRDefault="000F1555" w:rsidP="00667D70">
            <w:pPr>
              <w:pStyle w:val="Textoindependiente"/>
              <w:tabs>
                <w:tab w:val="left" w:pos="9775"/>
              </w:tabs>
              <w:rPr>
                <w:rFonts w:ascii="Century Gothic" w:hAnsi="Century Gothic"/>
                <w:spacing w:val="-2"/>
                <w:sz w:val="16"/>
                <w:szCs w:val="16"/>
                <w:lang w:val="es-CO"/>
              </w:rPr>
            </w:pPr>
            <w:r w:rsidRPr="003D107E">
              <w:rPr>
                <w:rFonts w:ascii="Century Gothic" w:hAnsi="Century Gothic"/>
                <w:w w:val="90"/>
                <w:sz w:val="16"/>
                <w:szCs w:val="16"/>
              </w:rPr>
              <w:t>¿E</w:t>
            </w:r>
            <w:r w:rsidRPr="003D107E">
              <w:rPr>
                <w:rFonts w:ascii="Century Gothic" w:hAnsi="Century Gothic"/>
                <w:spacing w:val="-2"/>
                <w:sz w:val="16"/>
                <w:szCs w:val="16"/>
              </w:rPr>
              <w:t>l menor presenta condición de discapacidad?  _</w:t>
            </w:r>
            <w:r w:rsidRPr="003D107E">
              <w:rPr>
                <w:rFonts w:ascii="Century Gothic" w:hAnsi="Century Gothic"/>
                <w:spacing w:val="-2"/>
                <w:sz w:val="16"/>
                <w:szCs w:val="16"/>
                <w:lang w:val="es-CO"/>
              </w:rPr>
              <w:t xml:space="preserve">__ NO    ____SI  </w:t>
            </w:r>
          </w:p>
          <w:p w14:paraId="71C2C662" w14:textId="77777777" w:rsidR="000F1555" w:rsidRPr="003D107E" w:rsidRDefault="000F1555" w:rsidP="00667D70">
            <w:pPr>
              <w:pStyle w:val="Textoindependiente"/>
              <w:tabs>
                <w:tab w:val="left" w:pos="9775"/>
              </w:tabs>
              <w:rPr>
                <w:rFonts w:ascii="Century Gothic" w:hAnsi="Century Gothic"/>
                <w:spacing w:val="-2"/>
                <w:sz w:val="16"/>
                <w:szCs w:val="16"/>
                <w:lang w:val="es-CO"/>
              </w:rPr>
            </w:pPr>
            <w:r w:rsidRPr="003D107E">
              <w:rPr>
                <w:rFonts w:ascii="Century Gothic" w:hAnsi="Century Gothic"/>
                <w:spacing w:val="-2"/>
                <w:sz w:val="16"/>
                <w:szCs w:val="16"/>
                <w:lang w:val="es-CO"/>
              </w:rPr>
              <w:t xml:space="preserve">Tipo de discapacidad: </w:t>
            </w:r>
            <w:r w:rsidRPr="003D107E">
              <w:rPr>
                <w:rFonts w:ascii="Century Gothic" w:hAnsi="Century Gothic"/>
                <w:spacing w:val="-2"/>
                <w:sz w:val="16"/>
                <w:szCs w:val="16"/>
                <w:lang w:val="pt-PT"/>
              </w:rPr>
              <w:t>__ Física.     __Visual.     __ Mental</w:t>
            </w:r>
            <w:r w:rsidRPr="003D107E">
              <w:rPr>
                <w:rFonts w:ascii="Century Gothic" w:hAnsi="Century Gothic"/>
                <w:spacing w:val="-16"/>
                <w:sz w:val="16"/>
                <w:szCs w:val="16"/>
                <w:lang w:val="pt-PT"/>
              </w:rPr>
              <w:t xml:space="preserve"> </w:t>
            </w:r>
            <w:r w:rsidRPr="003D107E">
              <w:rPr>
                <w:rFonts w:ascii="Century Gothic" w:hAnsi="Century Gothic"/>
                <w:spacing w:val="-2"/>
                <w:sz w:val="16"/>
                <w:szCs w:val="16"/>
                <w:lang w:val="pt-PT"/>
              </w:rPr>
              <w:t>–</w:t>
            </w:r>
            <w:r w:rsidRPr="003D107E">
              <w:rPr>
                <w:rFonts w:ascii="Century Gothic" w:hAnsi="Century Gothic"/>
                <w:spacing w:val="-15"/>
                <w:sz w:val="16"/>
                <w:szCs w:val="16"/>
                <w:lang w:val="pt-PT"/>
              </w:rPr>
              <w:t xml:space="preserve"> </w:t>
            </w:r>
            <w:r w:rsidRPr="003D107E">
              <w:rPr>
                <w:rFonts w:ascii="Century Gothic" w:hAnsi="Century Gothic"/>
                <w:spacing w:val="-2"/>
                <w:sz w:val="16"/>
                <w:szCs w:val="16"/>
                <w:lang w:val="pt-PT"/>
              </w:rPr>
              <w:t>psicosocial     __</w:t>
            </w:r>
            <w:r w:rsidRPr="003D107E">
              <w:rPr>
                <w:rFonts w:ascii="Century Gothic" w:hAnsi="Century Gothic"/>
                <w:spacing w:val="-4"/>
                <w:sz w:val="16"/>
                <w:szCs w:val="16"/>
                <w:lang w:val="pt-PT"/>
              </w:rPr>
              <w:t xml:space="preserve"> Cognitiva</w:t>
            </w:r>
            <w:r w:rsidRPr="003D107E">
              <w:rPr>
                <w:rFonts w:ascii="Century Gothic" w:hAnsi="Century Gothic"/>
                <w:spacing w:val="-9"/>
                <w:sz w:val="16"/>
                <w:szCs w:val="16"/>
                <w:lang w:val="pt-PT"/>
              </w:rPr>
              <w:t xml:space="preserve"> </w:t>
            </w:r>
            <w:r w:rsidRPr="003D107E">
              <w:rPr>
                <w:rFonts w:ascii="Century Gothic" w:hAnsi="Century Gothic"/>
                <w:spacing w:val="-4"/>
                <w:sz w:val="16"/>
                <w:szCs w:val="16"/>
                <w:lang w:val="pt-PT"/>
              </w:rPr>
              <w:t>–</w:t>
            </w:r>
            <w:r w:rsidRPr="003D107E">
              <w:rPr>
                <w:rFonts w:ascii="Century Gothic" w:hAnsi="Century Gothic"/>
                <w:spacing w:val="-8"/>
                <w:sz w:val="16"/>
                <w:szCs w:val="16"/>
                <w:lang w:val="pt-PT"/>
              </w:rPr>
              <w:t xml:space="preserve"> </w:t>
            </w:r>
            <w:r w:rsidRPr="003D107E">
              <w:rPr>
                <w:rFonts w:ascii="Century Gothic" w:hAnsi="Century Gothic"/>
                <w:spacing w:val="-4"/>
                <w:sz w:val="16"/>
                <w:szCs w:val="16"/>
                <w:lang w:val="pt-PT"/>
              </w:rPr>
              <w:t>intelectual.    __</w:t>
            </w:r>
            <w:r w:rsidRPr="003D107E">
              <w:rPr>
                <w:rFonts w:ascii="Century Gothic" w:hAnsi="Century Gothic"/>
                <w:sz w:val="16"/>
                <w:szCs w:val="16"/>
                <w:lang w:val="pt-PT"/>
              </w:rPr>
              <w:t xml:space="preserve"> Auditiva.    __Múltiple.</w:t>
            </w:r>
          </w:p>
        </w:tc>
      </w:tr>
      <w:tr w:rsidR="000F1555" w:rsidRPr="003D107E" w14:paraId="5DFC15B1" w14:textId="77777777" w:rsidTr="00667D70">
        <w:trPr>
          <w:trHeight w:val="19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79646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RH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CE0E3" w14:textId="77777777" w:rsidR="000F1555" w:rsidRPr="003D107E" w:rsidRDefault="000F1555" w:rsidP="00667D70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0F1555" w:rsidRPr="003D107E" w14:paraId="437F9539" w14:textId="77777777" w:rsidTr="00667D70">
        <w:trPr>
          <w:trHeight w:val="21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D90E1B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 xml:space="preserve">MEDICAMENTOS QUE TOME 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EDD60" w14:textId="77777777" w:rsidR="000F1555" w:rsidRPr="003D107E" w:rsidRDefault="000F1555" w:rsidP="00667D70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0F1555" w:rsidRPr="003D107E" w14:paraId="3CABAA26" w14:textId="77777777" w:rsidTr="00667D70">
        <w:trPr>
          <w:trHeight w:val="2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463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 xml:space="preserve">ENFERMEDADES 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543EC" w14:textId="77777777" w:rsidR="000F1555" w:rsidRPr="003D107E" w:rsidRDefault="000F1555" w:rsidP="00667D70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0F1555" w:rsidRPr="003D107E" w14:paraId="64B21CED" w14:textId="77777777" w:rsidTr="00667D70">
        <w:trPr>
          <w:trHeight w:val="262"/>
        </w:trPr>
        <w:tc>
          <w:tcPr>
            <w:tcW w:w="1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AB3F8F" w14:textId="77777777" w:rsidR="000F1555" w:rsidRPr="003D107E" w:rsidRDefault="000F1555" w:rsidP="00667D70">
            <w:pPr>
              <w:pStyle w:val="Textoindependiente"/>
              <w:tabs>
                <w:tab w:val="left" w:pos="9775"/>
              </w:tabs>
              <w:spacing w:before="117"/>
              <w:rPr>
                <w:rFonts w:ascii="Century Gothic" w:hAnsi="Century Gothic"/>
                <w:w w:val="90"/>
                <w:sz w:val="16"/>
                <w:szCs w:val="16"/>
              </w:rPr>
            </w:pPr>
            <w:r w:rsidRPr="003D107E">
              <w:rPr>
                <w:rFonts w:ascii="Century Gothic" w:hAnsi="Century Gothic"/>
                <w:spacing w:val="-6"/>
                <w:sz w:val="16"/>
                <w:szCs w:val="16"/>
              </w:rPr>
              <w:t>¿P</w:t>
            </w:r>
            <w:r w:rsidRPr="003D107E">
              <w:rPr>
                <w:rFonts w:ascii="Century Gothic" w:hAnsi="Century Gothic"/>
                <w:w w:val="90"/>
                <w:sz w:val="16"/>
                <w:szCs w:val="16"/>
              </w:rPr>
              <w:t>ertenece a alguna comunidad étnica? ___ NO        ___SI, Tipo de población: __Indígena.   __Gitano.    __Palenquero.    __Raizal.    Otra: ____________________________</w:t>
            </w:r>
          </w:p>
        </w:tc>
      </w:tr>
    </w:tbl>
    <w:p w14:paraId="200C90FB" w14:textId="77777777" w:rsidR="000F1555" w:rsidRPr="003D107E" w:rsidRDefault="000F1555" w:rsidP="000F1555">
      <w:pPr>
        <w:pStyle w:val="Textoindependiente"/>
        <w:jc w:val="both"/>
        <w:rPr>
          <w:rFonts w:ascii="Century Gothic" w:hAnsi="Century Gothic"/>
          <w:spacing w:val="-2"/>
          <w:sz w:val="12"/>
          <w:szCs w:val="12"/>
        </w:rPr>
      </w:pPr>
    </w:p>
    <w:p w14:paraId="1D22C1B5" w14:textId="77777777" w:rsidR="000F1555" w:rsidRPr="003D107E" w:rsidRDefault="000F1555" w:rsidP="000F1555">
      <w:pPr>
        <w:pStyle w:val="Textoindependiente"/>
        <w:ind w:right="103"/>
        <w:jc w:val="both"/>
        <w:rPr>
          <w:rFonts w:ascii="Century Gothic" w:hAnsi="Century Gothic"/>
          <w:spacing w:val="-2"/>
          <w:sz w:val="16"/>
          <w:szCs w:val="16"/>
        </w:rPr>
      </w:pPr>
      <w:r w:rsidRPr="003D107E">
        <w:rPr>
          <w:rFonts w:ascii="Century Gothic" w:hAnsi="Century Gothic"/>
          <w:spacing w:val="-2"/>
          <w:sz w:val="16"/>
          <w:szCs w:val="16"/>
        </w:rPr>
        <w:t>FIRMA ACUDIENTE: ________________________________________NOMBRE COMPLETO:_____________________________________________________NUMERO DOCUMENTO DE IDENTIDAD___________________________NUMERO DE TELEFONO___________________________CORREO ELECTRONICO____________________________________DIRECCION DE VIVIENDA_______________________________</w:t>
      </w:r>
      <w:r w:rsidRPr="003D107E">
        <w:rPr>
          <w:rFonts w:ascii="Century Gothic" w:eastAsia="Arial" w:hAnsi="Century Gothic" w:cs="Arial"/>
          <w:color w:val="000000"/>
        </w:rPr>
        <w:t xml:space="preserve"> </w:t>
      </w:r>
    </w:p>
    <w:p w14:paraId="10533776" w14:textId="77777777" w:rsidR="00DE7233" w:rsidRDefault="00DE7233" w:rsidP="00DE7233">
      <w:pPr>
        <w:pStyle w:val="Textoindependiente"/>
        <w:ind w:right="-257"/>
        <w:rPr>
          <w:rFonts w:ascii="Century Gothic" w:hAnsi="Century Gothic"/>
          <w:spacing w:val="-2"/>
          <w:sz w:val="16"/>
          <w:szCs w:val="16"/>
          <w:lang w:val="es-CO"/>
        </w:rPr>
      </w:pPr>
    </w:p>
    <w:p w14:paraId="1FB8E378" w14:textId="7AA50732" w:rsidR="00DE7233" w:rsidRDefault="00DE7233" w:rsidP="00DE7233">
      <w:pPr>
        <w:pStyle w:val="Textoindependiente"/>
        <w:ind w:right="-257"/>
        <w:rPr>
          <w:rFonts w:ascii="Century Gothic" w:hAnsi="Century Gothic"/>
          <w:spacing w:val="-2"/>
          <w:sz w:val="16"/>
          <w:szCs w:val="16"/>
          <w:lang w:val="es-CO"/>
        </w:rPr>
      </w:pPr>
      <w:r>
        <w:rPr>
          <w:rFonts w:ascii="Century Gothic" w:hAnsi="Century Gothic"/>
          <w:spacing w:val="-2"/>
          <w:sz w:val="16"/>
          <w:szCs w:val="16"/>
          <w:lang w:val="es-CO"/>
        </w:rPr>
        <w:t>Nota: Los</w:t>
      </w:r>
      <w:r w:rsidRPr="00DE7233">
        <w:rPr>
          <w:rFonts w:ascii="Century Gothic" w:hAnsi="Century Gothic"/>
          <w:spacing w:val="-2"/>
          <w:sz w:val="16"/>
          <w:szCs w:val="16"/>
          <w:lang w:val="es-CO"/>
        </w:rPr>
        <w:t xml:space="preserve"> estudiantes asisten al colegio durante 20 minutos</w:t>
      </w:r>
      <w:r>
        <w:rPr>
          <w:rFonts w:ascii="Century Gothic" w:hAnsi="Century Gothic"/>
          <w:spacing w:val="-2"/>
          <w:sz w:val="16"/>
          <w:szCs w:val="16"/>
          <w:lang w:val="es-CO"/>
        </w:rPr>
        <w:t xml:space="preserve">, </w:t>
      </w:r>
      <w:r w:rsidR="00F130E1">
        <w:rPr>
          <w:rFonts w:ascii="Century Gothic" w:hAnsi="Century Gothic"/>
          <w:spacing w:val="-2"/>
          <w:sz w:val="16"/>
          <w:szCs w:val="16"/>
          <w:lang w:val="es-CO"/>
        </w:rPr>
        <w:t>(s</w:t>
      </w:r>
      <w:r>
        <w:rPr>
          <w:rFonts w:ascii="Century Gothic" w:hAnsi="Century Gothic"/>
          <w:spacing w:val="-2"/>
          <w:sz w:val="16"/>
          <w:szCs w:val="16"/>
          <w:lang w:val="es-CO"/>
        </w:rPr>
        <w:t xml:space="preserve">e </w:t>
      </w:r>
      <w:proofErr w:type="spellStart"/>
      <w:r w:rsidRPr="00DE7233">
        <w:rPr>
          <w:rFonts w:ascii="Century Gothic" w:hAnsi="Century Gothic"/>
          <w:spacing w:val="-2"/>
          <w:sz w:val="16"/>
          <w:szCs w:val="16"/>
          <w:lang w:val="es-CO"/>
        </w:rPr>
        <w:t>adjunto</w:t>
      </w:r>
      <w:proofErr w:type="spellEnd"/>
      <w:r w:rsidRPr="00DE7233">
        <w:rPr>
          <w:rFonts w:ascii="Century Gothic" w:hAnsi="Century Gothic"/>
          <w:spacing w:val="-2"/>
          <w:sz w:val="16"/>
          <w:szCs w:val="16"/>
          <w:lang w:val="es-CO"/>
        </w:rPr>
        <w:t xml:space="preserve"> </w:t>
      </w:r>
      <w:r>
        <w:rPr>
          <w:rFonts w:ascii="Century Gothic" w:hAnsi="Century Gothic"/>
          <w:spacing w:val="-2"/>
          <w:sz w:val="16"/>
          <w:szCs w:val="16"/>
          <w:lang w:val="es-CO"/>
        </w:rPr>
        <w:t>listado</w:t>
      </w:r>
      <w:r w:rsidR="00F130E1">
        <w:rPr>
          <w:rFonts w:ascii="Century Gothic" w:hAnsi="Century Gothic"/>
          <w:spacing w:val="-2"/>
          <w:sz w:val="16"/>
          <w:szCs w:val="16"/>
          <w:lang w:val="es-CO"/>
        </w:rPr>
        <w:t xml:space="preserve"> de horarios)</w:t>
      </w:r>
      <w:r w:rsidRPr="00DE7233">
        <w:rPr>
          <w:rFonts w:ascii="Century Gothic" w:hAnsi="Century Gothic"/>
          <w:spacing w:val="-2"/>
          <w:sz w:val="16"/>
          <w:szCs w:val="16"/>
          <w:lang w:val="es-CO"/>
        </w:rPr>
        <w:t xml:space="preserve">.  Por lo mismo, NO se hace necesario que se queden en la institución, sino que lleguen a la hora señalada. </w:t>
      </w:r>
    </w:p>
    <w:p w14:paraId="79C6D638" w14:textId="696999E5" w:rsidR="00DE7233" w:rsidRPr="00DE7233" w:rsidRDefault="00DE7233" w:rsidP="00DE7233">
      <w:pPr>
        <w:pStyle w:val="Textoindependiente"/>
        <w:ind w:right="-257"/>
        <w:rPr>
          <w:rFonts w:ascii="Century Gothic" w:hAnsi="Century Gothic"/>
          <w:spacing w:val="-2"/>
          <w:sz w:val="16"/>
          <w:szCs w:val="16"/>
          <w:lang w:val="es-CO"/>
        </w:rPr>
      </w:pPr>
      <w:r w:rsidRPr="00DE7233">
        <w:rPr>
          <w:rFonts w:ascii="Century Gothic" w:hAnsi="Century Gothic"/>
          <w:spacing w:val="-2"/>
          <w:sz w:val="16"/>
          <w:szCs w:val="16"/>
          <w:lang w:val="es-CO"/>
        </w:rPr>
        <w:drawing>
          <wp:inline distT="0" distB="0" distL="0" distR="0" wp14:anchorId="1341C67A" wp14:editId="48D9B45D">
            <wp:extent cx="7086600" cy="1952625"/>
            <wp:effectExtent l="0" t="0" r="0" b="9525"/>
            <wp:docPr id="7846984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9846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5391" w14:textId="09B2A909" w:rsidR="00DE7233" w:rsidRPr="00DE7233" w:rsidRDefault="00DE7233" w:rsidP="00DE7233">
      <w:pPr>
        <w:pStyle w:val="Textoindependiente"/>
        <w:ind w:right="-257"/>
        <w:rPr>
          <w:rFonts w:ascii="Century Gothic" w:hAnsi="Century Gothic"/>
          <w:spacing w:val="-2"/>
          <w:sz w:val="16"/>
          <w:szCs w:val="16"/>
          <w:lang w:val="es-CO"/>
        </w:rPr>
      </w:pPr>
      <w:r w:rsidRPr="00DE7233">
        <w:rPr>
          <w:rFonts w:ascii="Century Gothic" w:hAnsi="Century Gothic"/>
          <w:spacing w:val="-2"/>
          <w:sz w:val="16"/>
          <w:szCs w:val="16"/>
          <w:lang w:val="es-CO"/>
        </w:rPr>
        <mc:AlternateContent>
          <mc:Choice Requires="wps">
            <w:drawing>
              <wp:inline distT="0" distB="0" distL="0" distR="0" wp14:anchorId="38C0E3DA" wp14:editId="58532B58">
                <wp:extent cx="304800" cy="304800"/>
                <wp:effectExtent l="0" t="0" r="0" b="0"/>
                <wp:docPr id="224287353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F9EF0D" id="Rectá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DE7233" w:rsidRPr="00DE7233" w:rsidSect="004F1CC4">
      <w:headerReference w:type="default" r:id="rId9"/>
      <w:type w:val="continuous"/>
      <w:pgSz w:w="12240" w:h="15840" w:code="1"/>
      <w:pgMar w:top="1276" w:right="360" w:bottom="280" w:left="720" w:header="4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E9661" w14:textId="77777777" w:rsidR="003D374B" w:rsidRDefault="003D374B">
      <w:r>
        <w:separator/>
      </w:r>
    </w:p>
  </w:endnote>
  <w:endnote w:type="continuationSeparator" w:id="0">
    <w:p w14:paraId="5B9BFCCF" w14:textId="77777777" w:rsidR="003D374B" w:rsidRDefault="003D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0959E" w14:textId="77777777" w:rsidR="003D374B" w:rsidRDefault="003D374B">
      <w:r>
        <w:separator/>
      </w:r>
    </w:p>
  </w:footnote>
  <w:footnote w:type="continuationSeparator" w:id="0">
    <w:p w14:paraId="41D98472" w14:textId="77777777" w:rsidR="003D374B" w:rsidRDefault="003D3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2062E95A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13B88A78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F25898D" wp14:editId="1E1ACB4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005119464" name="Imagen 100511946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A4E52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35F7CE8D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7EBBD8B3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0775574C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4F62417" wp14:editId="71D33508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<w:pict>
                  <v:group id="Grupo 11" style="position:absolute;margin-left:12.75pt;margin-top:5.25pt;width:24.75pt;height:43.5pt;z-index:251660288" coordsize="355,422" o:spid="_x0000_s1026" w14:anchorId="114961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style="position:absolute;width:355;height:422;visibility:visible;mso-wrap-style:square;v-text-anchor:top" coordsize="1066,1265" o:spid="_x0000_s1027" stroked="f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4" style="position:absolute;left:8;top:18;width:339;height:3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chromakey="#018b61" o:title="" r:id="rId3"/>
                    </v:shape>
                  </v:group>
                </w:pict>
              </mc:Fallback>
            </mc:AlternateContent>
          </w:r>
        </w:p>
        <w:p w14:paraId="3BA2B349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6BC4C598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76DD3C65" w14:textId="6536560D" w:rsidR="00202A11" w:rsidRPr="00202A11" w:rsidRDefault="00AD3E1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</w:t>
          </w:r>
          <w:r w:rsidR="00F852DA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6</w:t>
          </w: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-GD-0</w:t>
          </w:r>
          <w:r w:rsidR="000B6DFE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9</w:t>
          </w:r>
        </w:p>
      </w:tc>
    </w:tr>
  </w:tbl>
  <w:p w14:paraId="0D9EE283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1D6C"/>
    <w:rsid w:val="00014E53"/>
    <w:rsid w:val="000213A5"/>
    <w:rsid w:val="00026ECB"/>
    <w:rsid w:val="00046E65"/>
    <w:rsid w:val="000524FD"/>
    <w:rsid w:val="000B6DFE"/>
    <w:rsid w:val="000F1555"/>
    <w:rsid w:val="00133749"/>
    <w:rsid w:val="001551AB"/>
    <w:rsid w:val="00162964"/>
    <w:rsid w:val="002000B0"/>
    <w:rsid w:val="00202A11"/>
    <w:rsid w:val="002213A4"/>
    <w:rsid w:val="002C374F"/>
    <w:rsid w:val="002E7689"/>
    <w:rsid w:val="00302E78"/>
    <w:rsid w:val="0031189E"/>
    <w:rsid w:val="00337AFE"/>
    <w:rsid w:val="00346923"/>
    <w:rsid w:val="00346925"/>
    <w:rsid w:val="00351B87"/>
    <w:rsid w:val="00357EFD"/>
    <w:rsid w:val="003A326C"/>
    <w:rsid w:val="003D374B"/>
    <w:rsid w:val="003E4536"/>
    <w:rsid w:val="00402249"/>
    <w:rsid w:val="004404F6"/>
    <w:rsid w:val="00467749"/>
    <w:rsid w:val="004833AB"/>
    <w:rsid w:val="004F1CC4"/>
    <w:rsid w:val="004F2FF5"/>
    <w:rsid w:val="0050559C"/>
    <w:rsid w:val="00593E32"/>
    <w:rsid w:val="005C3E7E"/>
    <w:rsid w:val="006049FB"/>
    <w:rsid w:val="00636F9C"/>
    <w:rsid w:val="006467C3"/>
    <w:rsid w:val="00674CB1"/>
    <w:rsid w:val="006C3CD7"/>
    <w:rsid w:val="006E0A10"/>
    <w:rsid w:val="007000E8"/>
    <w:rsid w:val="007102A0"/>
    <w:rsid w:val="00737EC5"/>
    <w:rsid w:val="00761EE7"/>
    <w:rsid w:val="007640D7"/>
    <w:rsid w:val="00775F11"/>
    <w:rsid w:val="00787403"/>
    <w:rsid w:val="00790DA3"/>
    <w:rsid w:val="007F15A9"/>
    <w:rsid w:val="0081206E"/>
    <w:rsid w:val="00813D43"/>
    <w:rsid w:val="0083030A"/>
    <w:rsid w:val="008448B7"/>
    <w:rsid w:val="008E6F14"/>
    <w:rsid w:val="009402D7"/>
    <w:rsid w:val="009459AA"/>
    <w:rsid w:val="009E5859"/>
    <w:rsid w:val="00A42E60"/>
    <w:rsid w:val="00A6128A"/>
    <w:rsid w:val="00A66E4B"/>
    <w:rsid w:val="00AC3B0A"/>
    <w:rsid w:val="00AC7264"/>
    <w:rsid w:val="00AD3E14"/>
    <w:rsid w:val="00B073BF"/>
    <w:rsid w:val="00B21979"/>
    <w:rsid w:val="00B331AE"/>
    <w:rsid w:val="00B4163F"/>
    <w:rsid w:val="00B62FAD"/>
    <w:rsid w:val="00B96922"/>
    <w:rsid w:val="00C137F4"/>
    <w:rsid w:val="00C52A7C"/>
    <w:rsid w:val="00CC78E3"/>
    <w:rsid w:val="00CE5C1D"/>
    <w:rsid w:val="00D23D94"/>
    <w:rsid w:val="00D36BD1"/>
    <w:rsid w:val="00D8699D"/>
    <w:rsid w:val="00DB1C2C"/>
    <w:rsid w:val="00DE5B79"/>
    <w:rsid w:val="00DE7233"/>
    <w:rsid w:val="00E0323A"/>
    <w:rsid w:val="00E21ABD"/>
    <w:rsid w:val="00E23D4C"/>
    <w:rsid w:val="00E25AB3"/>
    <w:rsid w:val="00E54512"/>
    <w:rsid w:val="00E676FC"/>
    <w:rsid w:val="00EB235E"/>
    <w:rsid w:val="00ED4F86"/>
    <w:rsid w:val="00EF2DC1"/>
    <w:rsid w:val="00F130E1"/>
    <w:rsid w:val="00F22151"/>
    <w:rsid w:val="00F852DA"/>
    <w:rsid w:val="00FA1E7E"/>
    <w:rsid w:val="00FD66F8"/>
    <w:rsid w:val="020C1BAA"/>
    <w:rsid w:val="04F3C2CA"/>
    <w:rsid w:val="0983C543"/>
    <w:rsid w:val="0A603977"/>
    <w:rsid w:val="0D8C7BA6"/>
    <w:rsid w:val="0DF451B4"/>
    <w:rsid w:val="10E3CD52"/>
    <w:rsid w:val="1631C270"/>
    <w:rsid w:val="18826FDC"/>
    <w:rsid w:val="193893A9"/>
    <w:rsid w:val="2AFBE6CC"/>
    <w:rsid w:val="34802912"/>
    <w:rsid w:val="402ECA6D"/>
    <w:rsid w:val="42499E9A"/>
    <w:rsid w:val="534FF77D"/>
    <w:rsid w:val="55413BD7"/>
    <w:rsid w:val="603E60C7"/>
    <w:rsid w:val="621CA487"/>
    <w:rsid w:val="6251CB70"/>
    <w:rsid w:val="6519C622"/>
    <w:rsid w:val="693DA77E"/>
    <w:rsid w:val="6E7EA93D"/>
    <w:rsid w:val="6FAABBB6"/>
    <w:rsid w:val="7186169E"/>
    <w:rsid w:val="72D2A505"/>
    <w:rsid w:val="77C3F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FBD42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0323A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Fuerte">
    <w:name w:val="Strong"/>
    <w:basedOn w:val="Fuentedeprrafopredeter"/>
    <w:uiPriority w:val="22"/>
    <w:qFormat/>
    <w:rsid w:val="00162964"/>
    <w:rPr>
      <w:b/>
      <w:bCs/>
    </w:rPr>
  </w:style>
  <w:style w:type="paragraph" w:styleId="NormalWeb">
    <w:name w:val="Normal (Web)"/>
    <w:basedOn w:val="Normal"/>
    <w:uiPriority w:val="99"/>
    <w:unhideWhenUsed/>
    <w:rsid w:val="000F15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E818-BDB7-44F9-BD79-F207370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15</cp:revision>
  <cp:lastPrinted>2026-02-03T20:10:00Z</cp:lastPrinted>
  <dcterms:created xsi:type="dcterms:W3CDTF">2026-01-30T12:59:00Z</dcterms:created>
  <dcterms:modified xsi:type="dcterms:W3CDTF">2026-02-0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